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86" w:rsidRPr="000C7B86" w:rsidRDefault="00ED3514" w:rsidP="000C7B86">
      <w:pPr>
        <w:pStyle w:val="Ttulo1"/>
        <w:spacing w:before="0" w:line="276" w:lineRule="auto"/>
        <w:jc w:val="center"/>
        <w:rPr>
          <w:rFonts w:eastAsia="Arial"/>
          <w:b/>
        </w:rPr>
      </w:pPr>
      <w:r w:rsidRPr="00ED3514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5.4pt;margin-top:-58.3pt;width:45.35pt;height:47.7pt;z-index:-251658752" fillcolor="window">
            <v:imagedata r:id="rId8" o:title=""/>
          </v:shape>
          <o:OLEObject Type="Embed" ProgID="PBrush" ShapeID="_x0000_s1068" DrawAspect="Content" ObjectID="_1553595663" r:id="rId9"/>
        </w:pict>
      </w:r>
      <w:r w:rsidR="000C7B86" w:rsidRPr="00C74B00">
        <w:rPr>
          <w:rFonts w:asciiTheme="minorHAnsi" w:hAnsiTheme="minorHAnsi" w:cstheme="minorHAnsi"/>
          <w:b/>
          <w:color w:val="auto"/>
          <w:sz w:val="22"/>
          <w:szCs w:val="22"/>
        </w:rPr>
        <w:t>PROCESSO SELETIVO PARA CONTRATAÇÃO DE ESTAGIÁRIOS</w:t>
      </w:r>
    </w:p>
    <w:p w:rsidR="000C7B86" w:rsidRPr="003460FA" w:rsidRDefault="000C7B86" w:rsidP="000C7B86">
      <w:pPr>
        <w:jc w:val="center"/>
        <w:rPr>
          <w:b/>
        </w:rPr>
      </w:pPr>
      <w:r>
        <w:rPr>
          <w:b/>
        </w:rPr>
        <w:t>EDITAL Nº 013</w:t>
      </w:r>
      <w:r w:rsidRPr="003460FA">
        <w:rPr>
          <w:b/>
        </w:rPr>
        <w:t>/2017</w:t>
      </w:r>
    </w:p>
    <w:p w:rsidR="000C7B86" w:rsidRPr="00C74B00" w:rsidRDefault="000C7B86" w:rsidP="000C7B86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SSIFICAÇÃO PROVISÓRIA DO TESTE SELETIVO EDITAL OO7/2017 </w:t>
      </w:r>
    </w:p>
    <w:p w:rsidR="000C7B86" w:rsidRPr="00C74B00" w:rsidRDefault="000C7B86" w:rsidP="000C7B86">
      <w:pPr>
        <w:spacing w:after="0" w:line="276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C74B00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0C7B86" w:rsidRPr="000C7B86" w:rsidRDefault="000C7B86" w:rsidP="000C7B86">
      <w:pPr>
        <w:spacing w:after="27" w:line="276" w:lineRule="auto"/>
        <w:ind w:left="-5" w:right="53"/>
        <w:rPr>
          <w:rFonts w:asciiTheme="minorHAnsi" w:hAnsiTheme="minorHAnsi" w:cstheme="minorHAnsi"/>
          <w:color w:val="auto"/>
          <w:sz w:val="22"/>
        </w:rPr>
      </w:pPr>
      <w:r w:rsidRPr="00C74B00">
        <w:rPr>
          <w:rFonts w:asciiTheme="minorHAnsi" w:hAnsiTheme="minorHAnsi" w:cstheme="minorHAnsi"/>
          <w:color w:val="auto"/>
          <w:sz w:val="22"/>
        </w:rPr>
        <w:t xml:space="preserve">A Comissão Organizadora do Processo Seletivo, designada através do Decreto nº 027/2017, no uso de suas atribuições legais, </w:t>
      </w:r>
      <w:r w:rsidRPr="00C74B00">
        <w:rPr>
          <w:rFonts w:asciiTheme="minorHAnsi" w:hAnsiTheme="minorHAnsi" w:cstheme="minorHAnsi"/>
          <w:b/>
          <w:color w:val="auto"/>
          <w:sz w:val="22"/>
        </w:rPr>
        <w:t>TORNA PÚBLICA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740BAC">
        <w:rPr>
          <w:rFonts w:asciiTheme="minorHAnsi" w:hAnsiTheme="minorHAnsi" w:cstheme="minorHAnsi"/>
          <w:b/>
          <w:color w:val="auto"/>
          <w:sz w:val="22"/>
        </w:rPr>
        <w:t>a CLASSIFICAÇÃO PROVISÓ</w:t>
      </w:r>
      <w:r>
        <w:rPr>
          <w:rFonts w:asciiTheme="minorHAnsi" w:hAnsiTheme="minorHAnsi" w:cstheme="minorHAnsi"/>
          <w:b/>
          <w:color w:val="auto"/>
          <w:sz w:val="22"/>
        </w:rPr>
        <w:t>RIA DO TESTE SELETIVO EDITAL 007/2017</w:t>
      </w:r>
      <w:r w:rsidRPr="00C74B00">
        <w:rPr>
          <w:rFonts w:asciiTheme="minorHAnsi" w:hAnsiTheme="minorHAnsi" w:cstheme="minorHAnsi"/>
          <w:color w:val="auto"/>
          <w:sz w:val="22"/>
        </w:rPr>
        <w:t xml:space="preserve">, o qual se regerá pelas instruções especiais contidas neste Edital. </w:t>
      </w:r>
    </w:p>
    <w:p w:rsidR="000C7B86" w:rsidRDefault="000C7B86" w:rsidP="006F7B12">
      <w:pPr>
        <w:rPr>
          <w:rFonts w:eastAsia="Arial"/>
          <w:b/>
        </w:rPr>
      </w:pPr>
    </w:p>
    <w:p w:rsidR="006F7B12" w:rsidRPr="00050376" w:rsidRDefault="006F7B12" w:rsidP="006F7B12">
      <w:pPr>
        <w:rPr>
          <w:rFonts w:eastAsia="Arial"/>
          <w:b/>
        </w:rPr>
      </w:pPr>
      <w:r w:rsidRPr="00050376">
        <w:rPr>
          <w:rFonts w:eastAsia="Arial"/>
          <w:b/>
        </w:rPr>
        <w:t xml:space="preserve">EDUCAÇÃO I </w:t>
      </w:r>
    </w:p>
    <w:p w:rsidR="006F7B12" w:rsidRDefault="006F7B12" w:rsidP="006F7B12">
      <w:pPr>
        <w:rPr>
          <w:rFonts w:eastAsia="Arial"/>
        </w:rPr>
      </w:pPr>
    </w:p>
    <w:tbl>
      <w:tblPr>
        <w:tblStyle w:val="Tabelacomgrade"/>
        <w:tblW w:w="9890" w:type="dxa"/>
        <w:tblInd w:w="-1168" w:type="dxa"/>
        <w:tblLook w:val="04A0"/>
      </w:tblPr>
      <w:tblGrid>
        <w:gridCol w:w="479"/>
        <w:gridCol w:w="1756"/>
        <w:gridCol w:w="1591"/>
        <w:gridCol w:w="1598"/>
        <w:gridCol w:w="1456"/>
        <w:gridCol w:w="1505"/>
        <w:gridCol w:w="1505"/>
      </w:tblGrid>
      <w:tr w:rsidR="005A2953" w:rsidRPr="006F7B12" w:rsidTr="00AD6D05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756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DATA DE NASCIMENTO</w:t>
            </w:r>
          </w:p>
        </w:tc>
        <w:tc>
          <w:tcPr>
            <w:tcW w:w="1598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1456" w:type="dxa"/>
          </w:tcPr>
          <w:p w:rsidR="005A2953" w:rsidRPr="00CA3F99" w:rsidRDefault="005A2953" w:rsidP="00CA3F99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AD6D05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756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lice Cristina Marquito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/07/1996</w:t>
            </w:r>
          </w:p>
        </w:tc>
        <w:tc>
          <w:tcPr>
            <w:tcW w:w="1598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em Ciências Biológicas </w:t>
            </w:r>
          </w:p>
        </w:tc>
        <w:tc>
          <w:tcPr>
            <w:tcW w:w="1456" w:type="dxa"/>
          </w:tcPr>
          <w:p w:rsidR="005A2953" w:rsidRPr="005A2953" w:rsidRDefault="005A2953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5A2953" w:rsidRPr="006F7B12" w:rsidRDefault="00D90A22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5A2953" w:rsidRPr="00A43080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en-US" w:eastAsia="ja-JP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7</w:t>
            </w:r>
            <w:r>
              <w:rPr>
                <w:rFonts w:ascii="Arial" w:eastAsia="Calibri" w:hAnsi="Arial" w:cs="Arial"/>
                <w:color w:val="auto"/>
                <w:lang w:val="en-US" w:eastAsia="ja-JP"/>
              </w:rPr>
              <w:t>º</w:t>
            </w:r>
          </w:p>
        </w:tc>
      </w:tr>
      <w:tr w:rsidR="005A2953" w:rsidRPr="006F7B12" w:rsidTr="00AD6D05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756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Al</w:t>
            </w:r>
            <w:r>
              <w:rPr>
                <w:rFonts w:ascii="Calibri" w:eastAsia="Calibri" w:hAnsi="Calibri"/>
                <w:color w:val="auto"/>
                <w:lang w:eastAsia="en-US"/>
              </w:rPr>
              <w:t>ine Cristina Ferrari de Almeida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/06/1995</w:t>
            </w:r>
          </w:p>
        </w:tc>
        <w:tc>
          <w:tcPr>
            <w:tcW w:w="1598" w:type="dxa"/>
          </w:tcPr>
          <w:p w:rsidR="005A2953" w:rsidRPr="006F7B12" w:rsidRDefault="005A2953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5A2953" w:rsidRPr="005A2953" w:rsidRDefault="005A2953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5A2953" w:rsidRPr="006F7B12" w:rsidRDefault="00D90A22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5A2953" w:rsidRPr="006F7B12" w:rsidRDefault="00A43080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6º</w:t>
            </w:r>
          </w:p>
        </w:tc>
      </w:tr>
      <w:tr w:rsidR="005A2953" w:rsidRPr="006F7B12" w:rsidTr="00AD6D05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3</w:t>
            </w:r>
          </w:p>
        </w:tc>
        <w:tc>
          <w:tcPr>
            <w:tcW w:w="1756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manda Carla Machado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/11/1998</w:t>
            </w:r>
          </w:p>
        </w:tc>
        <w:tc>
          <w:tcPr>
            <w:tcW w:w="1598" w:type="dxa"/>
          </w:tcPr>
          <w:p w:rsidR="005A2953" w:rsidRPr="006F7B12" w:rsidRDefault="005A2953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5A2953" w:rsidRPr="005A2953" w:rsidRDefault="005A2953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5A2953" w:rsidRPr="006F7B12" w:rsidRDefault="00D90A22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5A2953" w:rsidRPr="006F7B12" w:rsidRDefault="00F67713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4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na Carla Pinheiro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/09/1995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Histór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505" w:type="dxa"/>
          </w:tcPr>
          <w:p w:rsidR="00F61FA5" w:rsidRPr="004B6AB6" w:rsidRDefault="00F61FA5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5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na Gabriela Pereira Barros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9/12/1999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1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F61FA5" w:rsidRPr="004B6AB6" w:rsidRDefault="00F61FA5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6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Ana Caroline Rodrigues dos Santos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8/06/1999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0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riane Venâncio Roch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/02/1975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etras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8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Camila Proença da Silv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4/03/1995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Geograf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61FA5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6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9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Daniel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Aparecida Modos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/11/1997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2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Daya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omingos Ferreir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9/12/1996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Denise Domingos Ferreir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9/12/1996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F61FA5" w:rsidRPr="006F7B12" w:rsidRDefault="00A43080" w:rsidP="00FE2D58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</w:t>
            </w:r>
            <w:r w:rsidR="00FE2D58">
              <w:rPr>
                <w:rFonts w:ascii="Calibri" w:eastAsia="Calibri" w:hAnsi="Calibri"/>
                <w:color w:val="auto"/>
                <w:lang w:eastAsia="en-US"/>
              </w:rPr>
              <w:t>3</w:t>
            </w:r>
            <w:r>
              <w:rPr>
                <w:rFonts w:ascii="Calibri" w:eastAsia="Calibri" w:hAnsi="Calibri"/>
                <w:color w:val="auto"/>
                <w:lang w:eastAsia="en-US"/>
              </w:rPr>
              <w:t>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Dian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Dyein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e Lima Neves Oliveir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8/11/1988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Artes Visuais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Edile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a Silv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Visot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e Oliveir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0/06/1983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61FA5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5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4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duardo Carlos de Oliveira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0/09/1995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Filosof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7º</w:t>
            </w:r>
          </w:p>
        </w:tc>
      </w:tr>
      <w:tr w:rsidR="00F61FA5" w:rsidRPr="006F7B12" w:rsidTr="00AD6D05">
        <w:tc>
          <w:tcPr>
            <w:tcW w:w="479" w:type="dxa"/>
          </w:tcPr>
          <w:p w:rsidR="00F61FA5" w:rsidRPr="006F7B12" w:rsidRDefault="00F61FA5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1756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merson Lino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Golvei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F61FA5" w:rsidRPr="006F7B12" w:rsidRDefault="00F61FA5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2/06/1989</w:t>
            </w:r>
          </w:p>
        </w:tc>
        <w:tc>
          <w:tcPr>
            <w:tcW w:w="1598" w:type="dxa"/>
          </w:tcPr>
          <w:p w:rsidR="00F61FA5" w:rsidRPr="006F7B12" w:rsidRDefault="00F61FA5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61FA5" w:rsidRPr="005A2953" w:rsidRDefault="00F61FA5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61FA5" w:rsidRPr="006F7B12" w:rsidRDefault="00F61FA5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F61FA5" w:rsidRPr="006F7B12" w:rsidRDefault="00A43080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4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6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Flávia Janaina de Souz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/05/1986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 w:rsidRPr="005A2953">
              <w:rPr>
                <w:rFonts w:ascii="Calibri" w:eastAsia="Calibri" w:hAnsi="Calibri"/>
                <w:b/>
                <w:color w:val="FF0000"/>
                <w:lang w:eastAsia="en-US"/>
              </w:rPr>
              <w:t>AUSENTE</w:t>
            </w:r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-</w:t>
            </w:r>
          </w:p>
        </w:tc>
        <w:tc>
          <w:tcPr>
            <w:tcW w:w="1505" w:type="dxa"/>
          </w:tcPr>
          <w:p w:rsidR="00FE2D58" w:rsidRPr="005A2953" w:rsidRDefault="00FE2D58" w:rsidP="007749C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 w:rsidRPr="005A2953">
              <w:rPr>
                <w:rFonts w:ascii="Calibri" w:eastAsia="Calibri" w:hAnsi="Calibri"/>
                <w:b/>
                <w:color w:val="FF0000"/>
                <w:lang w:eastAsia="en-US"/>
              </w:rPr>
              <w:t>AUSENTE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7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Giovanna Rafaela Gonçalves da Cunh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8/11/1996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FE2D58" w:rsidRPr="004B6AB6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8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Guilherme Henrique Ribeiro da Silv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5/02/1996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8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José Marcos Rosa Muniz de Carvalho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4/08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ducação Físic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2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0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Josevander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Cunh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Lissat</w:t>
            </w:r>
            <w:proofErr w:type="spellEnd"/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8/10/1990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ducação Físic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6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Kaua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Moreira Dias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/12/1998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Geograf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2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Kaua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Pedroso de Lima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/09/1997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2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4B6AB6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Laua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e Fátima da Silv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/05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Pedagogia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Liandr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Gonçalves Dutr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0/10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Geografia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5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ilian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ayum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Matsumoto Machado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4/04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5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6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alen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Thais da Silv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4/11/1996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505" w:type="dxa"/>
          </w:tcPr>
          <w:p w:rsidR="00FE2D58" w:rsidRPr="004B6AB6" w:rsidRDefault="00FE2D58" w:rsidP="007749C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7</w:t>
            </w:r>
          </w:p>
        </w:tc>
        <w:tc>
          <w:tcPr>
            <w:tcW w:w="1756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Márcio Vinicius Moraes Ito</w:t>
            </w:r>
          </w:p>
        </w:tc>
        <w:tc>
          <w:tcPr>
            <w:tcW w:w="1591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/05/1995</w:t>
            </w:r>
          </w:p>
        </w:tc>
        <w:tc>
          <w:tcPr>
            <w:tcW w:w="1598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Histór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5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8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icaelly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Tidr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Veig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8/08/1995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7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9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Natália Pinheiro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/11/1998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Ciências Biológicas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4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0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Raiane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Carla de Moraes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8/06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8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1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Thais Fernanda dos Santos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1/11/1991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1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9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2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Thifanny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Nathielly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o Prado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/12/1996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3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Valeria Augusta de Oliveira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/03/1995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Educação Física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360" w:hanging="360"/>
              <w:contextualSpacing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8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4</w:t>
            </w:r>
          </w:p>
        </w:tc>
        <w:tc>
          <w:tcPr>
            <w:tcW w:w="1756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Vani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Cristina Barbosa</w:t>
            </w:r>
          </w:p>
        </w:tc>
        <w:tc>
          <w:tcPr>
            <w:tcW w:w="1591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5/04/1993</w:t>
            </w:r>
          </w:p>
        </w:tc>
        <w:tc>
          <w:tcPr>
            <w:tcW w:w="1598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Artes Visuais – 2º Licenciatura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º</w:t>
            </w:r>
          </w:p>
        </w:tc>
      </w:tr>
      <w:tr w:rsidR="00FE2D58" w:rsidRPr="006F7B12" w:rsidTr="00AD6D05">
        <w:tc>
          <w:tcPr>
            <w:tcW w:w="479" w:type="dxa"/>
          </w:tcPr>
          <w:p w:rsidR="00FE2D58" w:rsidRPr="006F7B12" w:rsidRDefault="00FE2D58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5</w:t>
            </w:r>
          </w:p>
        </w:tc>
        <w:tc>
          <w:tcPr>
            <w:tcW w:w="1756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Vitorug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Sérgio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Escaraber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Selp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FE2D58" w:rsidRPr="006F7B12" w:rsidRDefault="00FE2D58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7/11/1999</w:t>
            </w:r>
          </w:p>
        </w:tc>
        <w:tc>
          <w:tcPr>
            <w:tcW w:w="1598" w:type="dxa"/>
          </w:tcPr>
          <w:p w:rsidR="00FE2D58" w:rsidRPr="006F7B12" w:rsidRDefault="00FE2D58" w:rsidP="00D31A3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Pedagogia </w:t>
            </w:r>
          </w:p>
        </w:tc>
        <w:tc>
          <w:tcPr>
            <w:tcW w:w="1456" w:type="dxa"/>
          </w:tcPr>
          <w:p w:rsidR="00FE2D58" w:rsidRPr="005A2953" w:rsidRDefault="00FE2D58" w:rsidP="005A295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proofErr w:type="gramStart"/>
            <w:r w:rsidRPr="005A2953">
              <w:rPr>
                <w:rFonts w:ascii="Calibri" w:eastAsia="Calibri" w:hAnsi="Calibri"/>
                <w:b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505" w:type="dxa"/>
          </w:tcPr>
          <w:p w:rsidR="00FE2D58" w:rsidRPr="006F7B12" w:rsidRDefault="00FE2D58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FE2D58" w:rsidRPr="006F7B12" w:rsidRDefault="00FE2D58" w:rsidP="00F61FA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9º</w:t>
            </w:r>
          </w:p>
        </w:tc>
      </w:tr>
    </w:tbl>
    <w:p w:rsidR="00F40397" w:rsidRDefault="00F40397" w:rsidP="006F7B12">
      <w:pPr>
        <w:rPr>
          <w:rFonts w:eastAsia="Arial"/>
        </w:rPr>
      </w:pPr>
      <w:bookmarkStart w:id="0" w:name="_GoBack"/>
      <w:bookmarkEnd w:id="0"/>
    </w:p>
    <w:p w:rsidR="00F40397" w:rsidRDefault="00F40397" w:rsidP="006F7B12">
      <w:pPr>
        <w:rPr>
          <w:rFonts w:eastAsia="Arial"/>
        </w:rPr>
      </w:pPr>
    </w:p>
    <w:p w:rsidR="00F40397" w:rsidRDefault="00F40397" w:rsidP="006F7B12">
      <w:pPr>
        <w:rPr>
          <w:rFonts w:eastAsia="Arial"/>
        </w:rPr>
      </w:pPr>
    </w:p>
    <w:p w:rsidR="00F40397" w:rsidRDefault="00F40397" w:rsidP="006F7B12">
      <w:pPr>
        <w:rPr>
          <w:rFonts w:eastAsia="Arial"/>
        </w:rPr>
      </w:pPr>
    </w:p>
    <w:p w:rsidR="006F7B12" w:rsidRPr="006F7B12" w:rsidRDefault="006F7B12" w:rsidP="006F7B12">
      <w:pPr>
        <w:spacing w:after="200" w:line="24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F7B12">
        <w:rPr>
          <w:rFonts w:eastAsia="Calibri"/>
          <w:b/>
          <w:color w:val="auto"/>
          <w:szCs w:val="24"/>
          <w:lang w:eastAsia="en-US"/>
        </w:rPr>
        <w:t xml:space="preserve">DEPARTAMENTO JURÍDICO </w:t>
      </w:r>
      <w:r w:rsidRPr="006F7B12">
        <w:rPr>
          <w:rFonts w:eastAsia="Calibri"/>
          <w:b/>
          <w:color w:val="auto"/>
          <w:szCs w:val="24"/>
          <w:lang w:eastAsia="en-US"/>
        </w:rPr>
        <w:tab/>
      </w:r>
    </w:p>
    <w:tbl>
      <w:tblPr>
        <w:tblStyle w:val="Tabelacomgrade"/>
        <w:tblW w:w="9147" w:type="dxa"/>
        <w:tblLook w:val="04A0"/>
      </w:tblPr>
      <w:tblGrid>
        <w:gridCol w:w="479"/>
        <w:gridCol w:w="1928"/>
        <w:gridCol w:w="1591"/>
        <w:gridCol w:w="958"/>
        <w:gridCol w:w="1372"/>
        <w:gridCol w:w="1314"/>
        <w:gridCol w:w="1505"/>
      </w:tblGrid>
      <w:tr w:rsidR="005A2953" w:rsidRPr="006F7B12" w:rsidTr="004B6AB6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928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DATA DE NASCIMENTO</w:t>
            </w:r>
          </w:p>
        </w:tc>
        <w:tc>
          <w:tcPr>
            <w:tcW w:w="958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1372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314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4B6AB6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928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Allan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Claudi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urbach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Tomba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/12/1997</w:t>
            </w:r>
          </w:p>
        </w:tc>
        <w:tc>
          <w:tcPr>
            <w:tcW w:w="958" w:type="dxa"/>
          </w:tcPr>
          <w:p w:rsidR="005A2953" w:rsidRPr="006F7B12" w:rsidRDefault="005A2953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5A2953" w:rsidRPr="006F7B12" w:rsidRDefault="005A2953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314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5A2953" w:rsidRPr="006F7B12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º</w:t>
            </w:r>
          </w:p>
        </w:tc>
      </w:tr>
      <w:tr w:rsidR="005A2953" w:rsidRPr="006F7B12" w:rsidTr="004B6AB6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928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Alif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Floriano Miranda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6/05/1194</w:t>
            </w:r>
          </w:p>
        </w:tc>
        <w:tc>
          <w:tcPr>
            <w:tcW w:w="958" w:type="dxa"/>
          </w:tcPr>
          <w:p w:rsidR="005A2953" w:rsidRPr="006F7B12" w:rsidRDefault="005A2953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5A2953" w:rsidRPr="006F7B12" w:rsidRDefault="005A2953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314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5A2953" w:rsidRPr="006F7B12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5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3</w:t>
            </w:r>
          </w:p>
        </w:tc>
        <w:tc>
          <w:tcPr>
            <w:tcW w:w="1928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ndré Sebastião do Nascimento </w:t>
            </w:r>
          </w:p>
        </w:tc>
        <w:tc>
          <w:tcPr>
            <w:tcW w:w="159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/11/1981</w:t>
            </w:r>
          </w:p>
        </w:tc>
        <w:tc>
          <w:tcPr>
            <w:tcW w:w="958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4B6AB6" w:rsidRPr="00F40397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FF0000"/>
                <w:lang w:eastAsia="en-US"/>
              </w:rPr>
            </w:pPr>
            <w:r w:rsidRPr="00F40397">
              <w:rPr>
                <w:rFonts w:ascii="Calibri" w:eastAsia="Calibri" w:hAnsi="Calibri"/>
                <w:color w:val="FF0000"/>
                <w:lang w:eastAsia="en-US"/>
              </w:rPr>
              <w:t>AUSENTE</w:t>
            </w:r>
          </w:p>
        </w:tc>
        <w:tc>
          <w:tcPr>
            <w:tcW w:w="131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</w:p>
        </w:tc>
        <w:tc>
          <w:tcPr>
            <w:tcW w:w="1505" w:type="dxa"/>
          </w:tcPr>
          <w:p w:rsidR="004B6AB6" w:rsidRPr="00F40397" w:rsidRDefault="004B6AB6" w:rsidP="007749C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FF0000"/>
                <w:lang w:eastAsia="en-US"/>
              </w:rPr>
            </w:pPr>
            <w:r w:rsidRPr="00F40397">
              <w:rPr>
                <w:rFonts w:ascii="Calibri" w:eastAsia="Calibri" w:hAnsi="Calibri"/>
                <w:color w:val="FF0000"/>
                <w:lang w:eastAsia="en-US"/>
              </w:rPr>
              <w:t>AUSENTE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4</w:t>
            </w:r>
          </w:p>
        </w:tc>
        <w:tc>
          <w:tcPr>
            <w:tcW w:w="1928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Yabilis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Caroline dos Santos </w:t>
            </w:r>
          </w:p>
        </w:tc>
        <w:tc>
          <w:tcPr>
            <w:tcW w:w="1591" w:type="dxa"/>
          </w:tcPr>
          <w:p w:rsidR="004B6AB6" w:rsidRPr="006F7B12" w:rsidRDefault="004B6AB6" w:rsidP="000B243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9/04/1994</w:t>
            </w:r>
          </w:p>
        </w:tc>
        <w:tc>
          <w:tcPr>
            <w:tcW w:w="958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31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4B6AB6" w:rsidRPr="006F7B12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5</w:t>
            </w:r>
          </w:p>
        </w:tc>
        <w:tc>
          <w:tcPr>
            <w:tcW w:w="1928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Giovan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Fernanda de Oliveir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Braganceir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/05/1997</w:t>
            </w:r>
          </w:p>
        </w:tc>
        <w:tc>
          <w:tcPr>
            <w:tcW w:w="958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31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505" w:type="dxa"/>
          </w:tcPr>
          <w:p w:rsidR="004B6AB6" w:rsidRPr="004B6AB6" w:rsidRDefault="004B6AB6" w:rsidP="007749C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6</w:t>
            </w:r>
          </w:p>
        </w:tc>
        <w:tc>
          <w:tcPr>
            <w:tcW w:w="1928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Guilherme José de Mello</w:t>
            </w:r>
          </w:p>
        </w:tc>
        <w:tc>
          <w:tcPr>
            <w:tcW w:w="159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3/05/1997</w:t>
            </w:r>
          </w:p>
        </w:tc>
        <w:tc>
          <w:tcPr>
            <w:tcW w:w="958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31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4B6AB6" w:rsidRPr="006F7B12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</w:t>
            </w:r>
          </w:p>
        </w:tc>
        <w:tc>
          <w:tcPr>
            <w:tcW w:w="1928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uciana Alves Garcia </w:t>
            </w:r>
          </w:p>
        </w:tc>
        <w:tc>
          <w:tcPr>
            <w:tcW w:w="159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/06/1994</w:t>
            </w:r>
          </w:p>
        </w:tc>
        <w:tc>
          <w:tcPr>
            <w:tcW w:w="958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ireito</w:t>
            </w:r>
          </w:p>
        </w:tc>
        <w:tc>
          <w:tcPr>
            <w:tcW w:w="1372" w:type="dxa"/>
          </w:tcPr>
          <w:p w:rsidR="004B6AB6" w:rsidRPr="006F7B12" w:rsidRDefault="004B6AB6" w:rsidP="009B2EEE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31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1505" w:type="dxa"/>
          </w:tcPr>
          <w:p w:rsidR="004B6AB6" w:rsidRPr="006F7B12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4º</w:t>
            </w:r>
          </w:p>
        </w:tc>
      </w:tr>
    </w:tbl>
    <w:p w:rsidR="006F7B12" w:rsidRPr="006F7B12" w:rsidRDefault="006F7B12" w:rsidP="006F7B12">
      <w:pPr>
        <w:spacing w:after="200" w:line="240" w:lineRule="auto"/>
        <w:ind w:left="0" w:firstLine="0"/>
        <w:jc w:val="left"/>
        <w:rPr>
          <w:rFonts w:ascii="Calibri" w:eastAsia="Calibri" w:hAnsi="Calibri"/>
          <w:color w:val="auto"/>
          <w:sz w:val="10"/>
          <w:szCs w:val="10"/>
          <w:lang w:eastAsia="en-US"/>
        </w:rPr>
      </w:pPr>
    </w:p>
    <w:p w:rsidR="006F7B12" w:rsidRPr="006F7B12" w:rsidRDefault="006F7B12" w:rsidP="006F7B12">
      <w:pPr>
        <w:spacing w:after="200" w:line="24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F7B12">
        <w:rPr>
          <w:rFonts w:eastAsia="Calibri"/>
          <w:b/>
          <w:color w:val="auto"/>
          <w:szCs w:val="24"/>
          <w:lang w:eastAsia="en-US"/>
        </w:rPr>
        <w:t>ADMINISTRAÇÃO I</w:t>
      </w:r>
    </w:p>
    <w:tbl>
      <w:tblPr>
        <w:tblStyle w:val="Tabelacomgrade"/>
        <w:tblW w:w="9147" w:type="dxa"/>
        <w:tblLook w:val="04A0"/>
      </w:tblPr>
      <w:tblGrid>
        <w:gridCol w:w="479"/>
        <w:gridCol w:w="1474"/>
        <w:gridCol w:w="1591"/>
        <w:gridCol w:w="1512"/>
        <w:gridCol w:w="1372"/>
        <w:gridCol w:w="1214"/>
        <w:gridCol w:w="1505"/>
      </w:tblGrid>
      <w:tr w:rsidR="005A2953" w:rsidRPr="006F7B12" w:rsidTr="005A2953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865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DATA DE NASCIMENTO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1372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818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5A2953">
        <w:trPr>
          <w:trHeight w:val="261"/>
        </w:trPr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865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line Priscila Dias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8/08/1991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2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6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865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Cleiton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Adriano Rosa Machado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/05/1998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2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4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3</w:t>
            </w:r>
          </w:p>
        </w:tc>
        <w:tc>
          <w:tcPr>
            <w:tcW w:w="1865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Eduarda Carvalho Dantas</w:t>
            </w:r>
          </w:p>
        </w:tc>
        <w:tc>
          <w:tcPr>
            <w:tcW w:w="1591" w:type="dxa"/>
          </w:tcPr>
          <w:p w:rsidR="005A2953" w:rsidRPr="006F7B12" w:rsidRDefault="005A2953" w:rsidP="00E4371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/01/1998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</w:t>
            </w:r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5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4</w:t>
            </w:r>
          </w:p>
        </w:tc>
        <w:tc>
          <w:tcPr>
            <w:tcW w:w="1865" w:type="dxa"/>
          </w:tcPr>
          <w:p w:rsidR="005A2953" w:rsidRPr="006F7B12" w:rsidRDefault="005A2953" w:rsidP="00E4371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eastAsia="en-US"/>
              </w:rPr>
              <w:t>Fabrícia</w:t>
            </w:r>
            <w:proofErr w:type="spellEnd"/>
            <w:r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da Silv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Capelin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5A2953" w:rsidRPr="006F7B12" w:rsidRDefault="005A2953" w:rsidP="00E4371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8/04/1992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Administração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5</w:t>
            </w: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865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Jhennyfer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Evelin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Figueiredo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Contij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6/06/1997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7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6</w:t>
            </w:r>
          </w:p>
        </w:tc>
        <w:tc>
          <w:tcPr>
            <w:tcW w:w="1865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Kemilly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Edm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Galerian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orat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5A2953" w:rsidRPr="006F7B12" w:rsidRDefault="005A2953" w:rsidP="00E4371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2/07/1998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818" w:type="dxa"/>
          </w:tcPr>
          <w:p w:rsidR="005A2953" w:rsidRPr="006F7B12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3º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7</w:t>
            </w:r>
          </w:p>
        </w:tc>
        <w:tc>
          <w:tcPr>
            <w:tcW w:w="1865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uiz Eduardo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Giovanell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5A2953" w:rsidRPr="006F7B12" w:rsidRDefault="005A2953" w:rsidP="00E43713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7/08/1998</w:t>
            </w:r>
          </w:p>
        </w:tc>
        <w:tc>
          <w:tcPr>
            <w:tcW w:w="151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dministração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4</w:t>
            </w:r>
          </w:p>
        </w:tc>
        <w:tc>
          <w:tcPr>
            <w:tcW w:w="818" w:type="dxa"/>
          </w:tcPr>
          <w:p w:rsidR="005A2953" w:rsidRPr="00B65CE9" w:rsidRDefault="00B65CE9" w:rsidP="00B65CE9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º</w:t>
            </w:r>
          </w:p>
        </w:tc>
      </w:tr>
    </w:tbl>
    <w:p w:rsidR="005A2953" w:rsidRDefault="005A2953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5A2953" w:rsidRPr="006F7B12" w:rsidRDefault="005A2953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F7B12">
        <w:rPr>
          <w:rFonts w:eastAsia="Calibri"/>
          <w:b/>
          <w:color w:val="auto"/>
          <w:szCs w:val="24"/>
          <w:lang w:eastAsia="en-US"/>
        </w:rPr>
        <w:t>ADMINISTRAÇÃO II</w:t>
      </w:r>
    </w:p>
    <w:tbl>
      <w:tblPr>
        <w:tblStyle w:val="Tabelacomgrade"/>
        <w:tblW w:w="9147" w:type="dxa"/>
        <w:tblLook w:val="04A0"/>
      </w:tblPr>
      <w:tblGrid>
        <w:gridCol w:w="479"/>
        <w:gridCol w:w="1447"/>
        <w:gridCol w:w="1591"/>
        <w:gridCol w:w="1438"/>
        <w:gridCol w:w="1380"/>
        <w:gridCol w:w="1307"/>
        <w:gridCol w:w="1505"/>
      </w:tblGrid>
      <w:tr w:rsidR="005A2953" w:rsidRPr="006F7B12" w:rsidTr="005A2953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72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DATA DE NASCIMENTO </w:t>
            </w:r>
          </w:p>
        </w:tc>
        <w:tc>
          <w:tcPr>
            <w:tcW w:w="1557" w:type="dxa"/>
          </w:tcPr>
          <w:p w:rsidR="005A2953" w:rsidRPr="00934DD5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CURSO </w:t>
            </w:r>
          </w:p>
        </w:tc>
        <w:tc>
          <w:tcPr>
            <w:tcW w:w="138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909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5A2953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72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Mayra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Andreot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Mendes Garcia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/09/1998</w:t>
            </w:r>
          </w:p>
        </w:tc>
        <w:tc>
          <w:tcPr>
            <w:tcW w:w="1557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Sistema de Informação </w:t>
            </w:r>
          </w:p>
        </w:tc>
        <w:tc>
          <w:tcPr>
            <w:tcW w:w="1385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2</w:t>
            </w:r>
            <w:proofErr w:type="gramEnd"/>
          </w:p>
        </w:tc>
        <w:tc>
          <w:tcPr>
            <w:tcW w:w="1505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909" w:type="dxa"/>
          </w:tcPr>
          <w:p w:rsidR="005A2953" w:rsidRPr="00AD6D05" w:rsidRDefault="00AD6D05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1º</w:t>
            </w:r>
          </w:p>
        </w:tc>
      </w:tr>
    </w:tbl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F7B12">
        <w:rPr>
          <w:rFonts w:eastAsia="Calibri"/>
          <w:b/>
          <w:color w:val="auto"/>
          <w:szCs w:val="24"/>
          <w:lang w:eastAsia="en-US"/>
        </w:rPr>
        <w:t>ADMINISTRAÇÃO III</w:t>
      </w:r>
    </w:p>
    <w:tbl>
      <w:tblPr>
        <w:tblStyle w:val="Tabelacomgrade"/>
        <w:tblW w:w="9147" w:type="dxa"/>
        <w:tblLook w:val="04A0"/>
      </w:tblPr>
      <w:tblGrid>
        <w:gridCol w:w="479"/>
        <w:gridCol w:w="1454"/>
        <w:gridCol w:w="1591"/>
        <w:gridCol w:w="1453"/>
        <w:gridCol w:w="1372"/>
        <w:gridCol w:w="1293"/>
        <w:gridCol w:w="1505"/>
      </w:tblGrid>
      <w:tr w:rsidR="005A2953" w:rsidRPr="006F7B12" w:rsidTr="004B6AB6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454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DATA DE NASCIMENTO </w:t>
            </w:r>
          </w:p>
        </w:tc>
        <w:tc>
          <w:tcPr>
            <w:tcW w:w="1453" w:type="dxa"/>
          </w:tcPr>
          <w:p w:rsidR="005A2953" w:rsidRPr="00934DD5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1372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293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4B6AB6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454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Daiane Carolina Leite Lima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7/06/1996</w:t>
            </w:r>
          </w:p>
        </w:tc>
        <w:tc>
          <w:tcPr>
            <w:tcW w:w="1453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gronomia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293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5A2953" w:rsidRPr="00AD6D05" w:rsidRDefault="00AD6D05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2º</w:t>
            </w:r>
          </w:p>
        </w:tc>
      </w:tr>
      <w:tr w:rsidR="005A2953" w:rsidRPr="006F7B12" w:rsidTr="004B6AB6">
        <w:tc>
          <w:tcPr>
            <w:tcW w:w="479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454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Hercules Marciano Lima dos Santos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5/03/1989</w:t>
            </w:r>
          </w:p>
        </w:tc>
        <w:tc>
          <w:tcPr>
            <w:tcW w:w="1453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gronomia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293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5A2953" w:rsidRPr="004B6AB6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3</w:t>
            </w:r>
          </w:p>
        </w:tc>
        <w:tc>
          <w:tcPr>
            <w:tcW w:w="1454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eonel Junior dos Santos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Dadalt</w:t>
            </w:r>
            <w:proofErr w:type="spellEnd"/>
          </w:p>
        </w:tc>
        <w:tc>
          <w:tcPr>
            <w:tcW w:w="1591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4/10/1997</w:t>
            </w:r>
          </w:p>
        </w:tc>
        <w:tc>
          <w:tcPr>
            <w:tcW w:w="1453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gronomia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293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505" w:type="dxa"/>
          </w:tcPr>
          <w:p w:rsidR="004B6AB6" w:rsidRPr="004B6AB6" w:rsidRDefault="004B6AB6" w:rsidP="007749C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4</w:t>
            </w:r>
          </w:p>
        </w:tc>
        <w:tc>
          <w:tcPr>
            <w:tcW w:w="1454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Igor Henrique de Moraes</w:t>
            </w:r>
          </w:p>
        </w:tc>
        <w:tc>
          <w:tcPr>
            <w:tcW w:w="159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3/01/1995</w:t>
            </w:r>
          </w:p>
        </w:tc>
        <w:tc>
          <w:tcPr>
            <w:tcW w:w="1453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rquitetura e Urbanismo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293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1º</w:t>
            </w:r>
          </w:p>
        </w:tc>
      </w:tr>
    </w:tbl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b/>
          <w:color w:val="auto"/>
          <w:sz w:val="22"/>
          <w:lang w:eastAsia="en-US"/>
        </w:rPr>
      </w:pPr>
      <w:r w:rsidRPr="006F7B12">
        <w:rPr>
          <w:rFonts w:ascii="Calibri" w:eastAsia="Calibri" w:hAnsi="Calibri"/>
          <w:b/>
          <w:color w:val="auto"/>
          <w:sz w:val="22"/>
          <w:lang w:eastAsia="en-US"/>
        </w:rPr>
        <w:t>ADMINISTRAÇÃO IV</w:t>
      </w:r>
    </w:p>
    <w:tbl>
      <w:tblPr>
        <w:tblStyle w:val="Tabelacomgrade"/>
        <w:tblW w:w="9147" w:type="dxa"/>
        <w:tblLook w:val="04A0"/>
      </w:tblPr>
      <w:tblGrid>
        <w:gridCol w:w="480"/>
        <w:gridCol w:w="1834"/>
        <w:gridCol w:w="1591"/>
        <w:gridCol w:w="1041"/>
        <w:gridCol w:w="1372"/>
        <w:gridCol w:w="1324"/>
        <w:gridCol w:w="1505"/>
      </w:tblGrid>
      <w:tr w:rsidR="005A2953" w:rsidRPr="006F7B12" w:rsidTr="004B6AB6">
        <w:tc>
          <w:tcPr>
            <w:tcW w:w="480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834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DATA DE NASCIMENTO</w:t>
            </w:r>
          </w:p>
        </w:tc>
        <w:tc>
          <w:tcPr>
            <w:tcW w:w="104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1372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324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5A2953" w:rsidRPr="006F7B12" w:rsidTr="004B6AB6">
        <w:tc>
          <w:tcPr>
            <w:tcW w:w="480" w:type="dxa"/>
          </w:tcPr>
          <w:p w:rsidR="005A2953" w:rsidRPr="000E42AC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0E42AC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834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Aline Evangelist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Sarinho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dos Santos </w:t>
            </w:r>
          </w:p>
        </w:tc>
        <w:tc>
          <w:tcPr>
            <w:tcW w:w="159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9/11/1993</w:t>
            </w:r>
          </w:p>
        </w:tc>
        <w:tc>
          <w:tcPr>
            <w:tcW w:w="1041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Serviço Social </w:t>
            </w:r>
          </w:p>
        </w:tc>
        <w:tc>
          <w:tcPr>
            <w:tcW w:w="1372" w:type="dxa"/>
          </w:tcPr>
          <w:p w:rsidR="005A2953" w:rsidRPr="006F7B12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324" w:type="dxa"/>
          </w:tcPr>
          <w:p w:rsidR="005A2953" w:rsidRPr="006F7B12" w:rsidRDefault="00F40397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2</w:t>
            </w:r>
          </w:p>
        </w:tc>
        <w:tc>
          <w:tcPr>
            <w:tcW w:w="1505" w:type="dxa"/>
          </w:tcPr>
          <w:p w:rsidR="005A2953" w:rsidRPr="004B6AB6" w:rsidRDefault="004B6AB6" w:rsidP="004B6AB6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auto"/>
                <w:lang w:eastAsia="en-US"/>
              </w:rPr>
              <w:t>1º</w:t>
            </w:r>
          </w:p>
        </w:tc>
      </w:tr>
      <w:tr w:rsidR="004B6AB6" w:rsidRPr="006F7B12" w:rsidTr="004B6AB6">
        <w:tc>
          <w:tcPr>
            <w:tcW w:w="480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0E42AC"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834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Carolina Rosa das Neves </w:t>
            </w:r>
          </w:p>
        </w:tc>
        <w:tc>
          <w:tcPr>
            <w:tcW w:w="1591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0/03/1999</w:t>
            </w:r>
          </w:p>
        </w:tc>
        <w:tc>
          <w:tcPr>
            <w:tcW w:w="1041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Serviço Social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324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7</w:t>
            </w:r>
            <w:proofErr w:type="gramEnd"/>
          </w:p>
        </w:tc>
        <w:tc>
          <w:tcPr>
            <w:tcW w:w="1505" w:type="dxa"/>
          </w:tcPr>
          <w:p w:rsidR="004B6AB6" w:rsidRPr="004B6AB6" w:rsidRDefault="004B6AB6" w:rsidP="007749C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</w:tbl>
    <w:p w:rsidR="000E42AC" w:rsidRPr="006F7B12" w:rsidRDefault="000E42AC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5D0C47" w:rsidRDefault="005D0C47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b/>
          <w:color w:val="auto"/>
          <w:sz w:val="22"/>
          <w:lang w:eastAsia="en-US"/>
        </w:rPr>
      </w:pPr>
    </w:p>
    <w:p w:rsidR="00F40397" w:rsidRDefault="00F40397" w:rsidP="006F7B12">
      <w:pPr>
        <w:spacing w:after="200" w:line="276" w:lineRule="auto"/>
        <w:ind w:left="0" w:firstLine="0"/>
        <w:jc w:val="left"/>
        <w:rPr>
          <w:rFonts w:ascii="Calibri" w:eastAsia="Calibri" w:hAnsi="Calibri"/>
          <w:b/>
          <w:color w:val="auto"/>
          <w:sz w:val="22"/>
          <w:lang w:eastAsia="en-US"/>
        </w:rPr>
      </w:pPr>
    </w:p>
    <w:p w:rsidR="000C7B86" w:rsidRDefault="000C7B86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:rsidR="000C7B86" w:rsidRDefault="000C7B86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:rsidR="000C7B86" w:rsidRDefault="000C7B86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:rsidR="006F7B12" w:rsidRPr="006F7B12" w:rsidRDefault="006F7B12" w:rsidP="006F7B12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F7B12">
        <w:rPr>
          <w:rFonts w:eastAsia="Calibri"/>
          <w:b/>
          <w:color w:val="auto"/>
          <w:szCs w:val="24"/>
          <w:lang w:eastAsia="en-US"/>
        </w:rPr>
        <w:t xml:space="preserve">SAÚDE </w:t>
      </w:r>
    </w:p>
    <w:tbl>
      <w:tblPr>
        <w:tblStyle w:val="Tabelacomgrade"/>
        <w:tblW w:w="9147" w:type="dxa"/>
        <w:tblLook w:val="04A0"/>
      </w:tblPr>
      <w:tblGrid>
        <w:gridCol w:w="479"/>
        <w:gridCol w:w="1573"/>
        <w:gridCol w:w="1591"/>
        <w:gridCol w:w="1390"/>
        <w:gridCol w:w="1372"/>
        <w:gridCol w:w="1237"/>
        <w:gridCol w:w="1505"/>
      </w:tblGrid>
      <w:tr w:rsidR="005A2953" w:rsidRPr="006F7B12" w:rsidTr="004B6AB6">
        <w:tc>
          <w:tcPr>
            <w:tcW w:w="479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1573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6F7B12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NOME </w:t>
            </w:r>
          </w:p>
        </w:tc>
        <w:tc>
          <w:tcPr>
            <w:tcW w:w="1591" w:type="dxa"/>
          </w:tcPr>
          <w:p w:rsidR="005A2953" w:rsidRPr="006F7B12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DATA DE NASCIMENTO </w:t>
            </w:r>
          </w:p>
        </w:tc>
        <w:tc>
          <w:tcPr>
            <w:tcW w:w="1390" w:type="dxa"/>
          </w:tcPr>
          <w:p w:rsidR="005A2953" w:rsidRPr="00934DD5" w:rsidRDefault="005A2953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934DD5"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  <w:t xml:space="preserve">CURSO </w:t>
            </w:r>
          </w:p>
        </w:tc>
        <w:tc>
          <w:tcPr>
            <w:tcW w:w="1372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CERTOS LINGUA PORTUGUESA</w:t>
            </w:r>
          </w:p>
        </w:tc>
        <w:tc>
          <w:tcPr>
            <w:tcW w:w="1237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TOTAL GERAL DE ACERTOS</w:t>
            </w:r>
          </w:p>
        </w:tc>
        <w:tc>
          <w:tcPr>
            <w:tcW w:w="1505" w:type="dxa"/>
          </w:tcPr>
          <w:p w:rsidR="005A2953" w:rsidRPr="00CA3F99" w:rsidRDefault="005A2953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CA3F99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CLASSIFICAÇÃO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1</w:t>
            </w:r>
          </w:p>
        </w:tc>
        <w:tc>
          <w:tcPr>
            <w:tcW w:w="1573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duardo Vinicius Modos </w:t>
            </w:r>
          </w:p>
        </w:tc>
        <w:tc>
          <w:tcPr>
            <w:tcW w:w="1591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2/10/1993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nfermagem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1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505" w:type="dxa"/>
          </w:tcPr>
          <w:p w:rsidR="004B6AB6" w:rsidRPr="004B6AB6" w:rsidRDefault="004B6AB6" w:rsidP="007749C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</w:pPr>
            <w:r w:rsidRPr="004B6AB6">
              <w:rPr>
                <w:rFonts w:ascii="Calibri" w:eastAsia="Calibri" w:hAnsi="Calibri"/>
                <w:b/>
                <w:color w:val="FF0000"/>
                <w:sz w:val="16"/>
                <w:szCs w:val="16"/>
                <w:lang w:eastAsia="en-US"/>
              </w:rPr>
              <w:t>DESCLASSIFICADO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2</w:t>
            </w:r>
          </w:p>
        </w:tc>
        <w:tc>
          <w:tcPr>
            <w:tcW w:w="1573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Kátia Moreira Dias </w:t>
            </w:r>
          </w:p>
        </w:tc>
        <w:tc>
          <w:tcPr>
            <w:tcW w:w="1591" w:type="dxa"/>
          </w:tcPr>
          <w:p w:rsidR="004B6AB6" w:rsidRPr="006F7B12" w:rsidRDefault="004B6AB6" w:rsidP="000E42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01/09/1996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Fisioterapia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3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5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3</w:t>
            </w:r>
          </w:p>
        </w:tc>
        <w:tc>
          <w:tcPr>
            <w:tcW w:w="1573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arissa da Silv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Dosoreck</w:t>
            </w:r>
            <w:proofErr w:type="spellEnd"/>
          </w:p>
        </w:tc>
        <w:tc>
          <w:tcPr>
            <w:tcW w:w="1591" w:type="dxa"/>
          </w:tcPr>
          <w:p w:rsidR="004B6AB6" w:rsidRPr="006F7B12" w:rsidRDefault="004B6AB6" w:rsidP="000E42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9/11/1997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Enfermagem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5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3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4</w:t>
            </w:r>
          </w:p>
        </w:tc>
        <w:tc>
          <w:tcPr>
            <w:tcW w:w="1573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Luana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Pitol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Yamagami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1591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9/01/1997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Enfermagem 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4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9</w:t>
            </w:r>
            <w:proofErr w:type="gramEnd"/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4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5</w:t>
            </w:r>
          </w:p>
        </w:tc>
        <w:tc>
          <w:tcPr>
            <w:tcW w:w="1573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Maria Eduarda Domingues </w:t>
            </w:r>
          </w:p>
        </w:tc>
        <w:tc>
          <w:tcPr>
            <w:tcW w:w="1591" w:type="dxa"/>
          </w:tcPr>
          <w:p w:rsidR="004B6AB6" w:rsidRPr="006F7B12" w:rsidRDefault="004B6AB6" w:rsidP="000E42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21/05/1998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Enfermagem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3</w:t>
            </w:r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1º</w:t>
            </w:r>
          </w:p>
        </w:tc>
      </w:tr>
      <w:tr w:rsidR="004B6AB6" w:rsidRPr="006F7B12" w:rsidTr="004B6AB6">
        <w:tc>
          <w:tcPr>
            <w:tcW w:w="479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06</w:t>
            </w:r>
          </w:p>
        </w:tc>
        <w:tc>
          <w:tcPr>
            <w:tcW w:w="1573" w:type="dxa"/>
          </w:tcPr>
          <w:p w:rsidR="004B6AB6" w:rsidRPr="006F7B12" w:rsidRDefault="004B6AB6" w:rsidP="006F7B1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spellStart"/>
            <w:r w:rsidRPr="006F7B12">
              <w:rPr>
                <w:rFonts w:ascii="Calibri" w:eastAsia="Calibri" w:hAnsi="Calibri"/>
                <w:color w:val="auto"/>
                <w:lang w:eastAsia="en-US"/>
              </w:rPr>
              <w:t>Nicolly</w:t>
            </w:r>
            <w:proofErr w:type="spellEnd"/>
            <w:r w:rsidRPr="006F7B12">
              <w:rPr>
                <w:rFonts w:ascii="Calibri" w:eastAsia="Calibri" w:hAnsi="Calibri"/>
                <w:color w:val="auto"/>
                <w:lang w:eastAsia="en-US"/>
              </w:rPr>
              <w:t xml:space="preserve"> Sena Alves Maciel </w:t>
            </w:r>
          </w:p>
        </w:tc>
        <w:tc>
          <w:tcPr>
            <w:tcW w:w="1591" w:type="dxa"/>
          </w:tcPr>
          <w:p w:rsidR="004B6AB6" w:rsidRPr="006F7B12" w:rsidRDefault="004B6AB6" w:rsidP="000E42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5/01/1997</w:t>
            </w:r>
          </w:p>
        </w:tc>
        <w:tc>
          <w:tcPr>
            <w:tcW w:w="1390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F7B12">
              <w:rPr>
                <w:rFonts w:ascii="Calibri" w:eastAsia="Calibri" w:hAnsi="Calibri"/>
                <w:color w:val="auto"/>
                <w:lang w:eastAsia="en-US"/>
              </w:rPr>
              <w:t>Enfermagem</w:t>
            </w:r>
          </w:p>
        </w:tc>
        <w:tc>
          <w:tcPr>
            <w:tcW w:w="1372" w:type="dxa"/>
          </w:tcPr>
          <w:p w:rsidR="004B6AB6" w:rsidRPr="006F7B12" w:rsidRDefault="004B6AB6" w:rsidP="00D90A22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color w:val="auto"/>
                <w:lang w:eastAsia="en-US"/>
              </w:rPr>
              <w:t>6</w:t>
            </w:r>
            <w:proofErr w:type="gramEnd"/>
          </w:p>
        </w:tc>
        <w:tc>
          <w:tcPr>
            <w:tcW w:w="1237" w:type="dxa"/>
          </w:tcPr>
          <w:p w:rsidR="004B6AB6" w:rsidRPr="006F7B12" w:rsidRDefault="004B6AB6" w:rsidP="00C02ED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ascii="Calibri" w:eastAsia="Calibri" w:hAnsi="Calibri"/>
                <w:color w:val="auto"/>
                <w:lang w:eastAsia="en-US"/>
              </w:rPr>
              <w:t>11</w:t>
            </w:r>
          </w:p>
        </w:tc>
        <w:tc>
          <w:tcPr>
            <w:tcW w:w="1505" w:type="dxa"/>
          </w:tcPr>
          <w:p w:rsidR="004B6AB6" w:rsidRPr="00AD6D05" w:rsidRDefault="004B6AB6" w:rsidP="00AD6D05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color w:val="auto"/>
                <w:lang w:eastAsia="en-US"/>
              </w:rPr>
            </w:pPr>
            <w:r w:rsidRPr="00AD6D05">
              <w:rPr>
                <w:rFonts w:ascii="Calibri" w:eastAsia="Calibri" w:hAnsi="Calibri"/>
                <w:b/>
                <w:color w:val="auto"/>
                <w:lang w:eastAsia="en-US"/>
              </w:rPr>
              <w:t>2º</w:t>
            </w:r>
          </w:p>
        </w:tc>
      </w:tr>
    </w:tbl>
    <w:p w:rsidR="006F7B12" w:rsidRPr="006F7B12" w:rsidRDefault="006F7B12" w:rsidP="00DE02BD">
      <w:pPr>
        <w:rPr>
          <w:rFonts w:eastAsia="Arial"/>
        </w:rPr>
      </w:pPr>
    </w:p>
    <w:sectPr w:rsidR="006F7B12" w:rsidRPr="006F7B12" w:rsidSect="001D5669">
      <w:headerReference w:type="default" r:id="rId10"/>
      <w:footerReference w:type="default" r:id="rId11"/>
      <w:pgSz w:w="11906" w:h="16838"/>
      <w:pgMar w:top="1560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78" w:rsidRDefault="00E71B78" w:rsidP="00DE07AE">
      <w:pPr>
        <w:spacing w:after="0" w:line="240" w:lineRule="auto"/>
      </w:pPr>
      <w:r>
        <w:separator/>
      </w:r>
    </w:p>
  </w:endnote>
  <w:endnote w:type="continuationSeparator" w:id="0">
    <w:p w:rsidR="00E71B78" w:rsidRDefault="00E71B78" w:rsidP="00D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22" w:rsidRDefault="00D90A22" w:rsidP="00DE07AE">
    <w:pPr>
      <w:pStyle w:val="Rodap"/>
      <w:pBdr>
        <w:bottom w:val="single" w:sz="12" w:space="1" w:color="auto"/>
      </w:pBdr>
      <w:ind w:right="360"/>
      <w:jc w:val="center"/>
      <w:rPr>
        <w:sz w:val="16"/>
      </w:rPr>
    </w:pPr>
  </w:p>
  <w:p w:rsidR="00D90A22" w:rsidRDefault="00D90A22" w:rsidP="00DE07AE">
    <w:pPr>
      <w:pStyle w:val="Rodap"/>
      <w:ind w:right="18"/>
      <w:jc w:val="center"/>
      <w:rPr>
        <w:sz w:val="16"/>
      </w:rPr>
    </w:pPr>
  </w:p>
  <w:p w:rsidR="00D90A22" w:rsidRPr="00693CFA" w:rsidRDefault="00D90A22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>Av. João Carvalho de Mello</w:t>
    </w:r>
    <w:r>
      <w:rPr>
        <w:b/>
        <w:bCs/>
      </w:rPr>
      <w:t xml:space="preserve"> -</w:t>
    </w:r>
    <w:proofErr w:type="gramStart"/>
    <w:r>
      <w:rPr>
        <w:b/>
        <w:bCs/>
      </w:rPr>
      <w:t xml:space="preserve"> </w:t>
    </w:r>
    <w:r w:rsidRPr="00693CFA">
      <w:rPr>
        <w:b/>
        <w:bCs/>
      </w:rPr>
      <w:t xml:space="preserve"> </w:t>
    </w:r>
    <w:proofErr w:type="gramEnd"/>
    <w:r w:rsidRPr="00693CFA">
      <w:rPr>
        <w:b/>
        <w:bCs/>
      </w:rPr>
      <w:t>nº 1</w:t>
    </w:r>
    <w:r>
      <w:rPr>
        <w:b/>
        <w:bCs/>
      </w:rPr>
      <w:t xml:space="preserve">35 – Centro – CEP 86.460-000 – </w:t>
    </w:r>
    <w:proofErr w:type="spellStart"/>
    <w:r>
      <w:rPr>
        <w:b/>
        <w:bCs/>
      </w:rPr>
      <w:t>Tel</w:t>
    </w:r>
    <w:proofErr w:type="spellEnd"/>
    <w:r>
      <w:rPr>
        <w:b/>
        <w:bCs/>
      </w:rPr>
      <w:t>/F</w:t>
    </w:r>
    <w:r w:rsidRPr="00693CFA">
      <w:rPr>
        <w:b/>
        <w:bCs/>
      </w:rPr>
      <w:t xml:space="preserve">ax </w:t>
    </w:r>
    <w:r>
      <w:rPr>
        <w:b/>
        <w:bCs/>
      </w:rPr>
      <w:t>3</w:t>
    </w:r>
    <w:r w:rsidRPr="00693CFA">
      <w:rPr>
        <w:b/>
        <w:bCs/>
      </w:rPr>
      <w:t>556-1011</w:t>
    </w:r>
  </w:p>
  <w:p w:rsidR="00D90A22" w:rsidRPr="00693CFA" w:rsidRDefault="00D90A22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>CNPJ 75.743.567/0001-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78" w:rsidRDefault="00E71B78" w:rsidP="00DE07AE">
      <w:pPr>
        <w:spacing w:after="0" w:line="240" w:lineRule="auto"/>
      </w:pPr>
      <w:r>
        <w:separator/>
      </w:r>
    </w:p>
  </w:footnote>
  <w:footnote w:type="continuationSeparator" w:id="0">
    <w:p w:rsidR="00E71B78" w:rsidRDefault="00E71B78" w:rsidP="00DE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22" w:rsidRPr="00693CFA" w:rsidRDefault="00ED3514" w:rsidP="00DC6E2F">
    <w:pPr>
      <w:pStyle w:val="Cabealho"/>
      <w:spacing w:line="360" w:lineRule="auto"/>
      <w:jc w:val="center"/>
      <w:rPr>
        <w:b/>
        <w:color w:val="808080"/>
        <w:sz w:val="30"/>
      </w:rPr>
    </w:pPr>
    <w:r w:rsidRPr="00ED3514">
      <w:rPr>
        <w:rFonts w:ascii="Arial" w:hAnsi="Arial"/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4pt;margin-top:-15.7pt;width:45.35pt;height:47.7pt;z-index:-251658752" fillcolor="window">
          <v:imagedata r:id="rId1" o:title=""/>
        </v:shape>
        <o:OLEObject Type="Embed" ProgID="PBrush" ShapeID="_x0000_s2049" DrawAspect="Content" ObjectID="_1553595664" r:id="rId2"/>
      </w:pict>
    </w:r>
    <w:r w:rsidR="00D90A22">
      <w:rPr>
        <w:rFonts w:ascii="Arial" w:hAnsi="Arial"/>
        <w:b/>
        <w:sz w:val="40"/>
      </w:rPr>
      <w:t xml:space="preserve">PREFEITURA MUNICIPAL DE ABATIÁ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778"/>
    <w:multiLevelType w:val="multilevel"/>
    <w:tmpl w:val="26480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00DB0"/>
    <w:multiLevelType w:val="hybridMultilevel"/>
    <w:tmpl w:val="D5C6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B4E"/>
    <w:multiLevelType w:val="multilevel"/>
    <w:tmpl w:val="87CC2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A3773"/>
    <w:multiLevelType w:val="hybridMultilevel"/>
    <w:tmpl w:val="F422745E"/>
    <w:lvl w:ilvl="0" w:tplc="D6DC371C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E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09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E2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C8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6C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E1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8A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2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12794B"/>
    <w:multiLevelType w:val="multilevel"/>
    <w:tmpl w:val="1FC08D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333078"/>
    <w:multiLevelType w:val="hybridMultilevel"/>
    <w:tmpl w:val="6B3A2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DB8"/>
    <w:multiLevelType w:val="hybridMultilevel"/>
    <w:tmpl w:val="07988ACC"/>
    <w:lvl w:ilvl="0" w:tplc="3FD2BB50">
      <w:start w:val="4"/>
      <w:numFmt w:val="lowerLetter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9046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B346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C4F7E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81D2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A0436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615D8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E5580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1B3E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A59A3"/>
    <w:multiLevelType w:val="hybridMultilevel"/>
    <w:tmpl w:val="12E8B472"/>
    <w:lvl w:ilvl="0" w:tplc="F83497EA">
      <w:start w:val="1"/>
      <w:numFmt w:val="lowerLetter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48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67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02A4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8761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AC60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851F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8A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808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FF59CD"/>
    <w:multiLevelType w:val="multilevel"/>
    <w:tmpl w:val="1BD041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9">
    <w:nsid w:val="443B40FB"/>
    <w:multiLevelType w:val="hybridMultilevel"/>
    <w:tmpl w:val="1F36A4AC"/>
    <w:lvl w:ilvl="0" w:tplc="CCBA7A00">
      <w:start w:val="1"/>
      <w:numFmt w:val="upperRoman"/>
      <w:lvlText w:val="%1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8E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6D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F1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CC4C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E1AB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D4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569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EC06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A532B4"/>
    <w:multiLevelType w:val="multilevel"/>
    <w:tmpl w:val="9F82B9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23DD0"/>
    <w:multiLevelType w:val="hybridMultilevel"/>
    <w:tmpl w:val="339E8BB8"/>
    <w:lvl w:ilvl="0" w:tplc="B46C4544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05C1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E6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7FB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4143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4B0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EC68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608D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5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480660"/>
    <w:multiLevelType w:val="hybridMultilevel"/>
    <w:tmpl w:val="A7723382"/>
    <w:lvl w:ilvl="0" w:tplc="88EAEEBE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CE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44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C4C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E9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49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63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E55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E2F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CD37D3"/>
    <w:multiLevelType w:val="hybridMultilevel"/>
    <w:tmpl w:val="B4E07906"/>
    <w:lvl w:ilvl="0" w:tplc="37EA86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03D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322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26A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2C7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8DC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481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A0C8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764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8636C3"/>
    <w:multiLevelType w:val="multilevel"/>
    <w:tmpl w:val="339C50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527FA3"/>
    <w:multiLevelType w:val="hybridMultilevel"/>
    <w:tmpl w:val="AFE444C4"/>
    <w:lvl w:ilvl="0" w:tplc="8B4C529C">
      <w:start w:val="1"/>
      <w:numFmt w:val="lowerLetter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06EFE">
      <w:start w:val="1"/>
      <w:numFmt w:val="lowerLetter"/>
      <w:lvlText w:val="%2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6FECA">
      <w:start w:val="1"/>
      <w:numFmt w:val="lowerRoman"/>
      <w:lvlText w:val="%3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EF8C0">
      <w:start w:val="1"/>
      <w:numFmt w:val="decimal"/>
      <w:lvlText w:val="%4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83C58">
      <w:start w:val="1"/>
      <w:numFmt w:val="lowerLetter"/>
      <w:lvlText w:val="%5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27198">
      <w:start w:val="1"/>
      <w:numFmt w:val="lowerRoman"/>
      <w:lvlText w:val="%6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05F0">
      <w:start w:val="1"/>
      <w:numFmt w:val="decimal"/>
      <w:lvlText w:val="%7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67558">
      <w:start w:val="1"/>
      <w:numFmt w:val="lowerLetter"/>
      <w:lvlText w:val="%8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A9280">
      <w:start w:val="1"/>
      <w:numFmt w:val="lowerRoman"/>
      <w:lvlText w:val="%9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2C5369"/>
    <w:multiLevelType w:val="hybridMultilevel"/>
    <w:tmpl w:val="47AACA66"/>
    <w:lvl w:ilvl="0" w:tplc="4962BA16">
      <w:start w:val="1"/>
      <w:numFmt w:val="lowerLetter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E3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27A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C23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6F6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82C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466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CFF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291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EE3E59"/>
    <w:multiLevelType w:val="hybridMultilevel"/>
    <w:tmpl w:val="5CEE8E6C"/>
    <w:lvl w:ilvl="0" w:tplc="648849EE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61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A3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628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68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A6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0E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60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C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7AE"/>
    <w:rsid w:val="00005C9B"/>
    <w:rsid w:val="00015B4C"/>
    <w:rsid w:val="00034639"/>
    <w:rsid w:val="00041915"/>
    <w:rsid w:val="00050376"/>
    <w:rsid w:val="00071AD3"/>
    <w:rsid w:val="00083F2E"/>
    <w:rsid w:val="0008438F"/>
    <w:rsid w:val="000876D1"/>
    <w:rsid w:val="000B2437"/>
    <w:rsid w:val="000C78F3"/>
    <w:rsid w:val="000C7B86"/>
    <w:rsid w:val="000E2231"/>
    <w:rsid w:val="000E42AC"/>
    <w:rsid w:val="000F1596"/>
    <w:rsid w:val="00130B20"/>
    <w:rsid w:val="001719AC"/>
    <w:rsid w:val="00183482"/>
    <w:rsid w:val="00187008"/>
    <w:rsid w:val="00196100"/>
    <w:rsid w:val="001B647E"/>
    <w:rsid w:val="001C143F"/>
    <w:rsid w:val="001D17BD"/>
    <w:rsid w:val="001D5669"/>
    <w:rsid w:val="001E4384"/>
    <w:rsid w:val="001F16EE"/>
    <w:rsid w:val="001F69D1"/>
    <w:rsid w:val="0020731A"/>
    <w:rsid w:val="00223278"/>
    <w:rsid w:val="00226672"/>
    <w:rsid w:val="002273F3"/>
    <w:rsid w:val="00234F8B"/>
    <w:rsid w:val="002537E3"/>
    <w:rsid w:val="002562EE"/>
    <w:rsid w:val="00260403"/>
    <w:rsid w:val="00271578"/>
    <w:rsid w:val="00292B32"/>
    <w:rsid w:val="002C1D74"/>
    <w:rsid w:val="002D73CE"/>
    <w:rsid w:val="002F163E"/>
    <w:rsid w:val="00303483"/>
    <w:rsid w:val="00315D94"/>
    <w:rsid w:val="00317DD0"/>
    <w:rsid w:val="0032556C"/>
    <w:rsid w:val="00326859"/>
    <w:rsid w:val="00333EA5"/>
    <w:rsid w:val="00340050"/>
    <w:rsid w:val="00351257"/>
    <w:rsid w:val="0035199C"/>
    <w:rsid w:val="0036129C"/>
    <w:rsid w:val="00363DEA"/>
    <w:rsid w:val="0037002A"/>
    <w:rsid w:val="003734E2"/>
    <w:rsid w:val="00393DF4"/>
    <w:rsid w:val="003A1AED"/>
    <w:rsid w:val="003B577A"/>
    <w:rsid w:val="003D6D2E"/>
    <w:rsid w:val="003E0424"/>
    <w:rsid w:val="003E715A"/>
    <w:rsid w:val="003E7828"/>
    <w:rsid w:val="003F229B"/>
    <w:rsid w:val="003F5792"/>
    <w:rsid w:val="00401B4D"/>
    <w:rsid w:val="004039E8"/>
    <w:rsid w:val="00413F87"/>
    <w:rsid w:val="00450E66"/>
    <w:rsid w:val="00473E8A"/>
    <w:rsid w:val="00476770"/>
    <w:rsid w:val="004B6AB6"/>
    <w:rsid w:val="004B6C3B"/>
    <w:rsid w:val="004B7000"/>
    <w:rsid w:val="004D0390"/>
    <w:rsid w:val="004E214C"/>
    <w:rsid w:val="004F438B"/>
    <w:rsid w:val="004F59AC"/>
    <w:rsid w:val="0050176F"/>
    <w:rsid w:val="00513AF6"/>
    <w:rsid w:val="005142EC"/>
    <w:rsid w:val="00515A6A"/>
    <w:rsid w:val="00516701"/>
    <w:rsid w:val="00525A79"/>
    <w:rsid w:val="00531BCB"/>
    <w:rsid w:val="005324E5"/>
    <w:rsid w:val="00577084"/>
    <w:rsid w:val="00580C2A"/>
    <w:rsid w:val="005A2953"/>
    <w:rsid w:val="005D0C47"/>
    <w:rsid w:val="005D6419"/>
    <w:rsid w:val="00610602"/>
    <w:rsid w:val="006148A5"/>
    <w:rsid w:val="0063185F"/>
    <w:rsid w:val="0064530E"/>
    <w:rsid w:val="00653CBD"/>
    <w:rsid w:val="0065489F"/>
    <w:rsid w:val="00690E88"/>
    <w:rsid w:val="00691380"/>
    <w:rsid w:val="00695DD0"/>
    <w:rsid w:val="006A06CE"/>
    <w:rsid w:val="006B46C5"/>
    <w:rsid w:val="006D541A"/>
    <w:rsid w:val="006E0B55"/>
    <w:rsid w:val="006F0508"/>
    <w:rsid w:val="006F1119"/>
    <w:rsid w:val="006F3CA7"/>
    <w:rsid w:val="006F5DBE"/>
    <w:rsid w:val="006F7B12"/>
    <w:rsid w:val="00706804"/>
    <w:rsid w:val="00724120"/>
    <w:rsid w:val="00726F32"/>
    <w:rsid w:val="007273FE"/>
    <w:rsid w:val="007312F7"/>
    <w:rsid w:val="00740BAC"/>
    <w:rsid w:val="00741998"/>
    <w:rsid w:val="00745E62"/>
    <w:rsid w:val="00763CAF"/>
    <w:rsid w:val="00764CF6"/>
    <w:rsid w:val="00765607"/>
    <w:rsid w:val="00771D70"/>
    <w:rsid w:val="007851D1"/>
    <w:rsid w:val="007A3D93"/>
    <w:rsid w:val="007A564E"/>
    <w:rsid w:val="007C3B5D"/>
    <w:rsid w:val="007D0768"/>
    <w:rsid w:val="007D080A"/>
    <w:rsid w:val="007F539A"/>
    <w:rsid w:val="008055E8"/>
    <w:rsid w:val="0080694A"/>
    <w:rsid w:val="008177C5"/>
    <w:rsid w:val="0083074B"/>
    <w:rsid w:val="00832A36"/>
    <w:rsid w:val="008424BC"/>
    <w:rsid w:val="0084328D"/>
    <w:rsid w:val="00846FBA"/>
    <w:rsid w:val="00883F72"/>
    <w:rsid w:val="00893127"/>
    <w:rsid w:val="008A2D3F"/>
    <w:rsid w:val="008B762E"/>
    <w:rsid w:val="008C0AE4"/>
    <w:rsid w:val="008D1C9C"/>
    <w:rsid w:val="008E141F"/>
    <w:rsid w:val="008E1A86"/>
    <w:rsid w:val="008F53D9"/>
    <w:rsid w:val="008F5421"/>
    <w:rsid w:val="009009AE"/>
    <w:rsid w:val="00902AC4"/>
    <w:rsid w:val="009122E8"/>
    <w:rsid w:val="00914837"/>
    <w:rsid w:val="00934DD5"/>
    <w:rsid w:val="00935E1A"/>
    <w:rsid w:val="009377A3"/>
    <w:rsid w:val="00973861"/>
    <w:rsid w:val="00991B7A"/>
    <w:rsid w:val="009B2EEE"/>
    <w:rsid w:val="009C5657"/>
    <w:rsid w:val="009F124F"/>
    <w:rsid w:val="009F3C27"/>
    <w:rsid w:val="009F4A8D"/>
    <w:rsid w:val="00A05817"/>
    <w:rsid w:val="00A208C2"/>
    <w:rsid w:val="00A42870"/>
    <w:rsid w:val="00A43080"/>
    <w:rsid w:val="00A6140F"/>
    <w:rsid w:val="00A62BBB"/>
    <w:rsid w:val="00A65EBD"/>
    <w:rsid w:val="00A83C5F"/>
    <w:rsid w:val="00A844E3"/>
    <w:rsid w:val="00A90FFC"/>
    <w:rsid w:val="00A97D3F"/>
    <w:rsid w:val="00AB2613"/>
    <w:rsid w:val="00AC3FCC"/>
    <w:rsid w:val="00AD6D05"/>
    <w:rsid w:val="00AE107E"/>
    <w:rsid w:val="00B029D8"/>
    <w:rsid w:val="00B05815"/>
    <w:rsid w:val="00B133BF"/>
    <w:rsid w:val="00B25412"/>
    <w:rsid w:val="00B33B3D"/>
    <w:rsid w:val="00B44CC5"/>
    <w:rsid w:val="00B543A9"/>
    <w:rsid w:val="00B65CE9"/>
    <w:rsid w:val="00B735F7"/>
    <w:rsid w:val="00B76D7F"/>
    <w:rsid w:val="00B809B1"/>
    <w:rsid w:val="00B93D31"/>
    <w:rsid w:val="00B94087"/>
    <w:rsid w:val="00B95CC4"/>
    <w:rsid w:val="00BA096E"/>
    <w:rsid w:val="00BA4241"/>
    <w:rsid w:val="00BA5561"/>
    <w:rsid w:val="00BC749C"/>
    <w:rsid w:val="00BD2430"/>
    <w:rsid w:val="00BD2F31"/>
    <w:rsid w:val="00BE7CBD"/>
    <w:rsid w:val="00C02ED5"/>
    <w:rsid w:val="00C50E2F"/>
    <w:rsid w:val="00C61B0C"/>
    <w:rsid w:val="00C62FFB"/>
    <w:rsid w:val="00C74B00"/>
    <w:rsid w:val="00CA2B82"/>
    <w:rsid w:val="00CA2E3B"/>
    <w:rsid w:val="00CA3F99"/>
    <w:rsid w:val="00CA64CE"/>
    <w:rsid w:val="00CA6A5C"/>
    <w:rsid w:val="00CB1F69"/>
    <w:rsid w:val="00CC6357"/>
    <w:rsid w:val="00CD0A17"/>
    <w:rsid w:val="00CE2293"/>
    <w:rsid w:val="00CE5A2D"/>
    <w:rsid w:val="00CF02CC"/>
    <w:rsid w:val="00CF2AE1"/>
    <w:rsid w:val="00CF5653"/>
    <w:rsid w:val="00CF62E4"/>
    <w:rsid w:val="00D06D9A"/>
    <w:rsid w:val="00D07A56"/>
    <w:rsid w:val="00D13681"/>
    <w:rsid w:val="00D2381F"/>
    <w:rsid w:val="00D31A33"/>
    <w:rsid w:val="00D377D7"/>
    <w:rsid w:val="00D5531B"/>
    <w:rsid w:val="00D62FC9"/>
    <w:rsid w:val="00D90A22"/>
    <w:rsid w:val="00D91C99"/>
    <w:rsid w:val="00D941FC"/>
    <w:rsid w:val="00DB34E9"/>
    <w:rsid w:val="00DC0B8C"/>
    <w:rsid w:val="00DC6E2F"/>
    <w:rsid w:val="00DE02BD"/>
    <w:rsid w:val="00DE07AE"/>
    <w:rsid w:val="00DF0CCE"/>
    <w:rsid w:val="00DF364A"/>
    <w:rsid w:val="00E009DF"/>
    <w:rsid w:val="00E06FFB"/>
    <w:rsid w:val="00E152C2"/>
    <w:rsid w:val="00E25B87"/>
    <w:rsid w:val="00E26686"/>
    <w:rsid w:val="00E415C8"/>
    <w:rsid w:val="00E43713"/>
    <w:rsid w:val="00E71B78"/>
    <w:rsid w:val="00E827DE"/>
    <w:rsid w:val="00EA2C89"/>
    <w:rsid w:val="00EA778E"/>
    <w:rsid w:val="00EB5A51"/>
    <w:rsid w:val="00EB68DD"/>
    <w:rsid w:val="00ED30B8"/>
    <w:rsid w:val="00ED3514"/>
    <w:rsid w:val="00ED7DBA"/>
    <w:rsid w:val="00EE4AAA"/>
    <w:rsid w:val="00EF1FBA"/>
    <w:rsid w:val="00F032A4"/>
    <w:rsid w:val="00F20EA9"/>
    <w:rsid w:val="00F2228D"/>
    <w:rsid w:val="00F3006F"/>
    <w:rsid w:val="00F336B6"/>
    <w:rsid w:val="00F36C77"/>
    <w:rsid w:val="00F40397"/>
    <w:rsid w:val="00F57338"/>
    <w:rsid w:val="00F57AE9"/>
    <w:rsid w:val="00F61FA5"/>
    <w:rsid w:val="00F67713"/>
    <w:rsid w:val="00F74C7A"/>
    <w:rsid w:val="00F91FBF"/>
    <w:rsid w:val="00F93699"/>
    <w:rsid w:val="00F93D3F"/>
    <w:rsid w:val="00FA4324"/>
    <w:rsid w:val="00FB1E80"/>
    <w:rsid w:val="00FC52C1"/>
    <w:rsid w:val="00FC588E"/>
    <w:rsid w:val="00FD4FF4"/>
    <w:rsid w:val="00FE0655"/>
    <w:rsid w:val="00FE2D58"/>
    <w:rsid w:val="00FE4299"/>
    <w:rsid w:val="00FF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C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5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basedOn w:val="Normal"/>
    <w:rsid w:val="00DF0CC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1B64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FC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5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7EC3-BFFB-40B6-B68F-5161335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Vieira</dc:creator>
  <cp:lastModifiedBy>Ro</cp:lastModifiedBy>
  <cp:revision>4</cp:revision>
  <cp:lastPrinted>2017-04-12T21:08:00Z</cp:lastPrinted>
  <dcterms:created xsi:type="dcterms:W3CDTF">2017-04-13T16:29:00Z</dcterms:created>
  <dcterms:modified xsi:type="dcterms:W3CDTF">2017-04-13T16:35:00Z</dcterms:modified>
</cp:coreProperties>
</file>